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你想象的那么糟糕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你想象的那么糟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77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没你想象的那么糟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